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1" w:name="工程名称"/>
            <w:r>
              <w:t>北京联合大学</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北京</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r>
              <w:t>369621</w:t>
            </w:r>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r>
              <w:t>北京联合大学</w:t>
            </w:r>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r>
              <w:t>北京联合大学</w:t>
            </w:r>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628946" cy="16289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8946" cy="1628946"/>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8" w:name="采用软件"/>
            <w:r>
              <w:rPr>
                <w:rFonts w:ascii="宋体" w:hAnsi="宋体" w:hint="eastAsia"/>
              </w:rPr>
              <w:t>建筑通风Vent2020</w:t>
            </w:r>
            <w:bookmarkEnd w:id="8"/>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190808</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Default="00FC1684" w:rsidP="00036F88">
            <w:pPr>
              <w:jc w:val="both"/>
              <w:rPr>
                <w:rFonts w:ascii="宋体" w:hAnsi="宋体"/>
                <w:szCs w:val="18"/>
              </w:rPr>
            </w:pPr>
            <w:r w:rsidRPr="00790573">
              <w:rPr>
                <w:rFonts w:ascii="宋体" w:hAnsi="宋体"/>
                <w:szCs w:val="18"/>
              </w:rPr>
              <w:t>北京绿建软件有限公司</w:t>
            </w:r>
          </w:p>
          <w:p w:rsidR="00FC1684" w:rsidRPr="00D40158" w:rsidRDefault="00FC1684" w:rsidP="00036F88">
            <w:pPr>
              <w:jc w:val="both"/>
              <w:rPr>
                <w:rFonts w:ascii="宋体" w:hAnsi="宋体"/>
                <w:szCs w:val="18"/>
              </w:rPr>
            </w:pPr>
            <w:r w:rsidRPr="00D40158">
              <w:rPr>
                <w:rFonts w:ascii="宋体" w:hAnsi="宋体" w:hint="eastAsia"/>
                <w:szCs w:val="18"/>
              </w:rPr>
              <w:t>深圳市斯维尔科技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3716861602</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10"/>
          <w:footerReference w:type="default" r:id="rId11"/>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r>
              <w:t>北京联合大学</w:t>
            </w:r>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北京</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北京联合大学</w:t>
      </w:r>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3E274B"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2893.65</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2902.34</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99.7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977" w:type="dxa"/>
        <w:tblLayout w:type="fixed"/>
        <w:tblLook w:val="04A0" w:firstRow="1" w:lastRow="0" w:firstColumn="1" w:lastColumn="0" w:noHBand="0" w:noVBand="1"/>
      </w:tblPr>
      <w:tblGrid>
        <w:gridCol w:w="2470"/>
        <w:gridCol w:w="760"/>
        <w:gridCol w:w="760"/>
        <w:gridCol w:w="987"/>
      </w:tblGrid>
      <w:tr w:rsidR="000C7D8C" w:rsidRPr="005203E4" w:rsidTr="00063EF1">
        <w:trPr>
          <w:trHeight w:val="540"/>
          <w:tblHeader/>
        </w:trPr>
        <w:tc>
          <w:tcPr>
            <w:tcW w:w="247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lastRenderedPageBreak/>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1-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1[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7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8[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0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30[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7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41[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6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2[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5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35[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0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1-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3[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9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5[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2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37[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9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1-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0[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1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0[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7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1031[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4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9[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9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6[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32[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7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6[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9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1[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40[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8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4[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4[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38[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7[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2[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34[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户:26-1-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8[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9[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33[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1-1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5[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2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3[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36[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1-1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1[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39[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2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1-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6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02[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3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27[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29[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42[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8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21@2[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6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71@2[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91@2[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421@2[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3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11@2[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9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51@2[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1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0@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51@2[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21@2[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81@2[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9@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81@2[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91@2[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41@2[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8@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71@2[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31@2[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31@2[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7@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41@2[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11@2[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20391@2[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6@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61@2[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2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41@2[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2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401@2[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7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91@2[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51@2[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21@2[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01@2[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01@2[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5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11@2[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31@2[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3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61@2[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0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71@2[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6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21@2[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5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61@2[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4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11@2[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0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81@2[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9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01@2[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3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11@2[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3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21@3[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71@3[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91@3[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0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421@3[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8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1@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11@3[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51@3[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7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0@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51@3[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21@3[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9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81@3[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9@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81@3[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20191@3[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41@3[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71@3[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31@3[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31@3[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7@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41@3[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11@3[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91@3[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61@3[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41@3[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401@3[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5@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91@3[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8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51@3[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21@3[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4@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01@3[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0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01@3[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9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11@3[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3@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31@3[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5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61@3[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4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71@3[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4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21@3[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2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61@3[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7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11@3[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5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81@3[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8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01@3[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8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11@3[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0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21@4[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71@4[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91@4[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421@4[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户:26-2-11@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11@4[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51@4[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2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0@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51@4[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21@4[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0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81@4[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9@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81@4[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91@4[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41@4[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3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71@4[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31@4[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31@4[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7@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41@4[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11@4[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91@4[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61@4[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41@4[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8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401@4[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91@4[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1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51@4[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21@4[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2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01@4[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5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01@4[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9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11@4[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3@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31@4[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6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61@4[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3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71@4[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21@4[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7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61@4[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11@4[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1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20281@4[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1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01@4[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9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11@4[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3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5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2@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21@5[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9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71@5[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91@5[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6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421@5[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5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11@5[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51@5[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5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0@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51@5[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6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21@5[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8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81@5[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9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9@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81@5[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91@5[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41@5[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1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71@5[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31@5[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31@5[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7@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41@5[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11@5[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91@5[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61@5[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41@5[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1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401@5[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91@5[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2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51@5[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0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21@5[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0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4@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01@5[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01@5[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7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11@5[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户:26-2-3@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31@5[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0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61@5[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71@5[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4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2@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21@5[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2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61@5[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4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2-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11@5[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4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81@5[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7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01@5[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8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11@5[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3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6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6-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11[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4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8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81[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1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301[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1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411[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6-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21[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361[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5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31[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4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51[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6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381[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01[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1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11[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4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311[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1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91[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61[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321[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3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71[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41[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0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401[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8</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6-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51[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01[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60391[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0</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6-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61[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31[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9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331[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33</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81[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7</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91[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341[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6-1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41[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4</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60221[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371[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32</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6-1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11[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351[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45</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26-6-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6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21[起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96</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71[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1</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91[次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09</w:t>
            </w:r>
          </w:p>
        </w:tc>
      </w:tr>
      <w:tr w:rsidR="00AC495E">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21[主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2</w:t>
            </w:r>
          </w:p>
        </w:tc>
      </w:tr>
      <w:tr w:rsidR="000C7D8C" w:rsidRPr="005203E4" w:rsidTr="000C7D8C">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第7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99.70</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7</w:t>
      </w:r>
      <w:bookmarkEnd w:id="34"/>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4B" w:rsidRDefault="003E274B">
      <w:pPr>
        <w:spacing w:line="240" w:lineRule="auto"/>
      </w:pPr>
      <w:r>
        <w:separator/>
      </w:r>
    </w:p>
  </w:endnote>
  <w:endnote w:type="continuationSeparator" w:id="0">
    <w:p w:rsidR="003E274B" w:rsidRDefault="003E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3E274B"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3E274B"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4A73D8">
                <w:rPr>
                  <w:rFonts w:asciiTheme="minorEastAsia" w:eastAsiaTheme="minorEastAsia" w:hAnsiTheme="minorEastAsia"/>
                  <w:bCs/>
                  <w:noProof/>
                  <w:sz w:val="20"/>
                  <w:szCs w:val="21"/>
                </w:rPr>
                <w:t>2</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4A73D8">
                <w:rPr>
                  <w:rFonts w:asciiTheme="minorEastAsia" w:eastAsiaTheme="minorEastAsia" w:hAnsiTheme="minorEastAsia"/>
                  <w:bCs/>
                  <w:noProof/>
                  <w:sz w:val="20"/>
                  <w:szCs w:val="21"/>
                </w:rPr>
                <w:t>7</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4B" w:rsidRDefault="003E274B">
      <w:pPr>
        <w:spacing w:line="240" w:lineRule="auto"/>
      </w:pPr>
      <w:r>
        <w:separator/>
      </w:r>
    </w:p>
  </w:footnote>
  <w:footnote w:type="continuationSeparator" w:id="0">
    <w:p w:rsidR="003E274B" w:rsidRDefault="003E27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3D8"/>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3E274B"/>
    <w:rsid w:val="00431D13"/>
    <w:rsid w:val="004513F7"/>
    <w:rsid w:val="00457EFE"/>
    <w:rsid w:val="00460AA8"/>
    <w:rsid w:val="004946E4"/>
    <w:rsid w:val="004A73D8"/>
    <w:rsid w:val="0051229F"/>
    <w:rsid w:val="005920CA"/>
    <w:rsid w:val="005F5C93"/>
    <w:rsid w:val="005F6099"/>
    <w:rsid w:val="00646B82"/>
    <w:rsid w:val="00694BF6"/>
    <w:rsid w:val="006B226B"/>
    <w:rsid w:val="007109AF"/>
    <w:rsid w:val="0071743A"/>
    <w:rsid w:val="00717EFF"/>
    <w:rsid w:val="00772B34"/>
    <w:rsid w:val="00927560"/>
    <w:rsid w:val="009727E4"/>
    <w:rsid w:val="009A4679"/>
    <w:rsid w:val="009F7F00"/>
    <w:rsid w:val="00A37C21"/>
    <w:rsid w:val="00A87B3B"/>
    <w:rsid w:val="00AC495E"/>
    <w:rsid w:val="00AC7365"/>
    <w:rsid w:val="00B35FE6"/>
    <w:rsid w:val="00B75415"/>
    <w:rsid w:val="00BA40F1"/>
    <w:rsid w:val="00BB00D4"/>
    <w:rsid w:val="00BB06E3"/>
    <w:rsid w:val="00C9229B"/>
    <w:rsid w:val="00CF1333"/>
    <w:rsid w:val="00D116EB"/>
    <w:rsid w:val="00D160E9"/>
    <w:rsid w:val="00D25428"/>
    <w:rsid w:val="00D2798E"/>
    <w:rsid w:val="00D776D5"/>
    <w:rsid w:val="00DC1940"/>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116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g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0201-65BE-44E8-8A79-A58614EC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7</Pages>
  <Words>1618</Words>
  <Characters>9223</Characters>
  <Application>Microsoft Office Word</Application>
  <DocSecurity>0</DocSecurity>
  <Lines>76</Lines>
  <Paragraphs>21</Paragraphs>
  <ScaleCrop>false</ScaleCrop>
  <Company>Microsoft</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creator>wangdi</dc:creator>
  <cp:lastModifiedBy>wangdi</cp:lastModifiedBy>
  <cp:revision>1</cp:revision>
  <dcterms:created xsi:type="dcterms:W3CDTF">2021-01-05T04:13:00Z</dcterms:created>
  <dcterms:modified xsi:type="dcterms:W3CDTF">2021-01-05T04:14:00Z</dcterms:modified>
</cp:coreProperties>
</file>